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1E3996" w:rsidRDefault="00D618F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DI</w:t>
      </w:r>
      <w:r w:rsidR="00842E3F">
        <w:rPr>
          <w:rFonts w:cs="Arial"/>
          <w:b/>
          <w:sz w:val="36"/>
          <w:szCs w:val="36"/>
        </w:rPr>
        <w:t>_0</w:t>
      </w:r>
      <w:r w:rsidR="001B48C0">
        <w:rPr>
          <w:rFonts w:cs="Arial"/>
          <w:b/>
          <w:sz w:val="36"/>
          <w:szCs w:val="36"/>
        </w:rPr>
        <w:t>09</w:t>
      </w:r>
      <w:r w:rsidR="00842E3F">
        <w:rPr>
          <w:rFonts w:cs="Arial"/>
          <w:b/>
          <w:sz w:val="36"/>
          <w:szCs w:val="36"/>
        </w:rPr>
        <w:t>_</w:t>
      </w:r>
      <w:r w:rsidR="001B48C0">
        <w:rPr>
          <w:rFonts w:cs="Arial"/>
          <w:b/>
          <w:sz w:val="36"/>
          <w:szCs w:val="36"/>
        </w:rPr>
        <w:t>Realizar</w:t>
      </w:r>
      <w:r w:rsidR="00842E3F">
        <w:rPr>
          <w:rFonts w:cs="Arial"/>
          <w:b/>
          <w:sz w:val="36"/>
          <w:szCs w:val="36"/>
        </w:rPr>
        <w:t>_</w:t>
      </w:r>
      <w:r w:rsidR="001B48C0">
        <w:rPr>
          <w:rFonts w:cs="Arial"/>
          <w:b/>
          <w:sz w:val="36"/>
          <w:szCs w:val="36"/>
        </w:rPr>
        <w:t>Reservas</w:t>
      </w:r>
      <w:bookmarkStart w:id="0" w:name="_GoBack"/>
      <w:bookmarkEnd w:id="0"/>
      <w:r w:rsidR="001E3996">
        <w:rPr>
          <w:rFonts w:cs="Arial"/>
          <w:b/>
          <w:sz w:val="36"/>
          <w:szCs w:val="36"/>
        </w:rPr>
        <w:t xml:space="preserve"> 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D618F3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1E3996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2558" w:history="1">
            <w:r w:rsidR="001E3996" w:rsidRPr="00342BEB">
              <w:rPr>
                <w:rStyle w:val="Hyperlink"/>
                <w:noProof/>
              </w:rPr>
              <w:t>1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OBJETIV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8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3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BF7EB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59" w:history="1">
            <w:r w:rsidR="001E3996" w:rsidRPr="00342BEB">
              <w:rPr>
                <w:rStyle w:val="Hyperlink"/>
                <w:noProof/>
              </w:rPr>
              <w:t>2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DETALHAMENT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9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BF7E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0" w:history="1">
            <w:r w:rsidR="001E3996" w:rsidRPr="00342BEB">
              <w:rPr>
                <w:rStyle w:val="Hyperlink"/>
                <w:noProof/>
              </w:rPr>
              <w:t>PT1. TELA DE LOGIN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0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BF7EB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1" w:history="1">
            <w:r w:rsidR="001E3996" w:rsidRPr="00342BEB">
              <w:rPr>
                <w:rStyle w:val="Hyperlink"/>
                <w:noProof/>
              </w:rPr>
              <w:t>PT2. TELA DE CADASTR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1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7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BF7EB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2" w:history="1">
            <w:r w:rsidR="001E3996" w:rsidRPr="00342BEB">
              <w:rPr>
                <w:rStyle w:val="Hyperlink"/>
                <w:noProof/>
              </w:rPr>
              <w:t>3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LEGENDA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2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11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1E3996" w:rsidRDefault="001E3996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1" w:name="_Toc479062558"/>
      <w:r>
        <w:lastRenderedPageBreak/>
        <w:t>OBJETIVO</w:t>
      </w:r>
      <w:bookmarkEnd w:id="1"/>
    </w:p>
    <w:p w:rsidR="004776C7" w:rsidRDefault="004776C7" w:rsidP="004776C7"/>
    <w:p w:rsidR="004776C7" w:rsidRDefault="004776C7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>
      <w:pPr>
        <w:sectPr w:rsidR="00D618F3" w:rsidSect="00D618F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618F3" w:rsidRDefault="00D618F3" w:rsidP="00D618F3">
      <w:pPr>
        <w:pStyle w:val="Ttulo1"/>
      </w:pPr>
      <w:bookmarkStart w:id="2" w:name="_Toc479062559"/>
      <w:r>
        <w:lastRenderedPageBreak/>
        <w:t>DETALHAMENTO</w:t>
      </w:r>
      <w:bookmarkEnd w:id="2"/>
    </w:p>
    <w:p w:rsidR="00915832" w:rsidRDefault="00915832" w:rsidP="00CB3D96">
      <w:pPr>
        <w:pStyle w:val="Ttulo2"/>
      </w:pPr>
    </w:p>
    <w:p w:rsidR="00CB3D96" w:rsidRDefault="00CB3D96" w:rsidP="00CB3D96">
      <w:pPr>
        <w:pStyle w:val="Ttulo2"/>
      </w:pPr>
      <w:bookmarkStart w:id="3" w:name="_Toc479062560"/>
      <w:r>
        <w:t xml:space="preserve">PT1. </w:t>
      </w:r>
      <w:r w:rsidRPr="00CB3D96">
        <w:t>TELA DE LOGIN</w:t>
      </w:r>
      <w:bookmarkEnd w:id="3"/>
    </w:p>
    <w:p w:rsidR="005814B8" w:rsidRPr="005814B8" w:rsidRDefault="005814B8" w:rsidP="005814B8"/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915832" w:rsidRDefault="00CB3D96" w:rsidP="00CB3D96">
      <w:r>
        <w:tab/>
      </w:r>
    </w:p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915832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b Order</w:t>
            </w:r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915832" w:rsidRPr="003C7B6C" w:rsidRDefault="00915832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915832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Usuário</w:t>
            </w:r>
          </w:p>
        </w:tc>
        <w:tc>
          <w:tcPr>
            <w:tcW w:w="91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ícula do Usuário</w:t>
            </w:r>
            <w:r w:rsidRPr="003C7B6C"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icul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</w:t>
            </w:r>
          </w:p>
        </w:tc>
        <w:tc>
          <w:tcPr>
            <w:tcW w:w="916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178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og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Login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 o Login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r a consult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.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 os campos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recuperar a senha de acess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NK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.</w:t>
            </w:r>
          </w:p>
        </w:tc>
      </w:tr>
    </w:tbl>
    <w:p w:rsidR="00CB3D96" w:rsidRDefault="00CB3D96" w:rsidP="00CB3D96"/>
    <w:p w:rsidR="00CB3D96" w:rsidRPr="00CB3D96" w:rsidRDefault="00CB3D96" w:rsidP="00CB3D96"/>
    <w:p w:rsidR="00915832" w:rsidRDefault="00915832" w:rsidP="00CB3D96">
      <w:pPr>
        <w:pStyle w:val="Ttulo2"/>
      </w:pPr>
    </w:p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C51A8" w:rsidRPr="001C51A8" w:rsidRDefault="001C51A8" w:rsidP="001C51A8"/>
    <w:p w:rsidR="00CB3D96" w:rsidRDefault="00CB3D96" w:rsidP="00CB3D96">
      <w:pPr>
        <w:pStyle w:val="Ttulo2"/>
      </w:pPr>
      <w:bookmarkStart w:id="4" w:name="_Toc479062561"/>
      <w:r>
        <w:lastRenderedPageBreak/>
        <w:t>PT2. TELA DE CADASTRO</w:t>
      </w:r>
      <w:bookmarkEnd w:id="4"/>
    </w:p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5814B8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b Order</w:t>
            </w:r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5814B8" w:rsidRPr="003C7B6C" w:rsidRDefault="005814B8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5814B8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ome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 do usuário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pf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pf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pf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data de nasciment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</w:t>
            </w:r>
          </w:p>
        </w:tc>
        <w:tc>
          <w:tcPr>
            <w:tcW w:w="266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916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-mail</w:t>
            </w:r>
          </w:p>
        </w:tc>
        <w:tc>
          <w:tcPr>
            <w:tcW w:w="178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202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916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Sexo</w:t>
            </w:r>
          </w:p>
        </w:tc>
        <w:tc>
          <w:tcPr>
            <w:tcW w:w="178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202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p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Ru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úmero da cas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UM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omplement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bairr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stad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Cidad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13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490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916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Telefon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202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lular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lastRenderedPageBreak/>
              <w:t>15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cadastro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limpar os campo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voltar à tela de Logi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</w:tbl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/>
    <w:p w:rsidR="001E3996" w:rsidRDefault="001E3996" w:rsidP="001E3996"/>
    <w:p w:rsidR="001E3996" w:rsidRDefault="001E3996" w:rsidP="001E3996"/>
    <w:p w:rsidR="001E3996" w:rsidRDefault="001E3996" w:rsidP="001E3996"/>
    <w:p w:rsidR="001E3996" w:rsidRPr="001E3996" w:rsidRDefault="001E3996" w:rsidP="001E3996"/>
    <w:p w:rsidR="004776C7" w:rsidRDefault="004776C7" w:rsidP="001E3996">
      <w:pPr>
        <w:pStyle w:val="Ttulo1"/>
      </w:pPr>
      <w:bookmarkStart w:id="5" w:name="_Toc479062562"/>
      <w:r>
        <w:lastRenderedPageBreak/>
        <w:t>LEGENDA</w:t>
      </w:r>
      <w:bookmarkEnd w:id="5"/>
    </w:p>
    <w:p w:rsidR="001C51A8" w:rsidRDefault="001C51A8" w:rsidP="001C51A8"/>
    <w:tbl>
      <w:tblPr>
        <w:tblW w:w="881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4"/>
      </w:tblGrid>
      <w:tr w:rsidR="001C51A8" w:rsidRPr="003C7B6C" w:rsidTr="003D76C0">
        <w:trPr>
          <w:trHeight w:val="4459"/>
        </w:trPr>
        <w:tc>
          <w:tcPr>
            <w:tcW w:w="8814" w:type="dxa"/>
            <w:shd w:val="clear" w:color="auto" w:fill="auto"/>
          </w:tcPr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</w:rPr>
            </w:pPr>
            <w:r w:rsidRPr="003C7B6C">
              <w:rPr>
                <w:rFonts w:cs="Arial"/>
                <w:b/>
              </w:rPr>
              <w:t>Tip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3D76C0">
              <w:trPr>
                <w:trHeight w:val="1986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TXT = Text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CBB = Combobox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SEN = Senha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BTN = Botão</w:t>
                  </w:r>
                </w:p>
                <w:p w:rsidR="001C51A8" w:rsidRP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LNK = Link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</w:tc>
            </w:tr>
          </w:tbl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  <w:b/>
              </w:rPr>
            </w:pPr>
            <w:r w:rsidRPr="003C7B6C">
              <w:rPr>
                <w:rFonts w:cs="Arial"/>
                <w:b/>
              </w:rPr>
              <w:t>Preenchiment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1C51A8">
              <w:trPr>
                <w:trHeight w:val="1849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LF = Alfa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FN = Alfanumérico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UM = Numérico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  <w:p w:rsidR="001C51A8" w:rsidRPr="003C7B6C" w:rsidRDefault="001C51A8" w:rsidP="003D76C0">
                  <w:pPr>
                    <w:spacing w:before="80"/>
                    <w:rPr>
                      <w:rFonts w:cs="Arial"/>
                      <w:b/>
                    </w:rPr>
                  </w:pPr>
                </w:p>
              </w:tc>
            </w:tr>
          </w:tbl>
          <w:p w:rsidR="001C51A8" w:rsidRPr="003C7B6C" w:rsidRDefault="001C51A8" w:rsidP="003D76C0">
            <w:pPr>
              <w:spacing w:before="80"/>
              <w:rPr>
                <w:rFonts w:cs="Arial"/>
              </w:rPr>
            </w:pPr>
          </w:p>
        </w:tc>
      </w:tr>
    </w:tbl>
    <w:p w:rsidR="004776C7" w:rsidRPr="004776C7" w:rsidRDefault="004776C7" w:rsidP="002E6235">
      <w:pPr>
        <w:pStyle w:val="Ttulo1"/>
        <w:numPr>
          <w:ilvl w:val="0"/>
          <w:numId w:val="0"/>
        </w:numPr>
      </w:pPr>
    </w:p>
    <w:sectPr w:rsidR="004776C7" w:rsidRPr="004776C7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EBB" w:rsidRDefault="00BF7EBB" w:rsidP="00842E3F">
      <w:pPr>
        <w:spacing w:after="0" w:line="240" w:lineRule="auto"/>
      </w:pPr>
      <w:r>
        <w:separator/>
      </w:r>
    </w:p>
  </w:endnote>
  <w:endnote w:type="continuationSeparator" w:id="0">
    <w:p w:rsidR="00BF7EBB" w:rsidRDefault="00BF7EBB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B8" w:rsidRDefault="005814B8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1B48C0">
      <w:rPr>
        <w:noProof/>
        <w:color w:val="5B9BD5" w:themeColor="accent1"/>
        <w:sz w:val="20"/>
        <w:szCs w:val="20"/>
      </w:rPr>
      <w:t>3</w:t>
    </w:r>
    <w:r>
      <w:rPr>
        <w:color w:val="5B9BD5" w:themeColor="accent1"/>
        <w:sz w:val="20"/>
        <w:szCs w:val="20"/>
      </w:rPr>
      <w:fldChar w:fldCharType="end"/>
    </w:r>
  </w:p>
  <w:p w:rsidR="005814B8" w:rsidRDefault="005814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EBB" w:rsidRDefault="00BF7EBB" w:rsidP="00842E3F">
      <w:pPr>
        <w:spacing w:after="0" w:line="240" w:lineRule="auto"/>
      </w:pPr>
      <w:r>
        <w:separator/>
      </w:r>
    </w:p>
  </w:footnote>
  <w:footnote w:type="continuationSeparator" w:id="0">
    <w:p w:rsidR="00BF7EBB" w:rsidRDefault="00BF7EBB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D618F3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D618F3">
            <w:rPr>
              <w:rFonts w:cs="Arial"/>
              <w:bCs/>
            </w:rPr>
            <w:t>DI</w:t>
          </w:r>
          <w:r>
            <w:rPr>
              <w:rFonts w:cs="Arial"/>
              <w:bCs/>
            </w:rPr>
            <w:t>_001_Efetuar_Login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D618F3">
            <w:rPr>
              <w:rFonts w:cs="Arial"/>
            </w:rPr>
            <w:t>03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5814B8" w:rsidRDefault="00581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2C14"/>
    <w:rsid w:val="000C2D7B"/>
    <w:rsid w:val="000D7743"/>
    <w:rsid w:val="00192859"/>
    <w:rsid w:val="001B48C0"/>
    <w:rsid w:val="001C51A8"/>
    <w:rsid w:val="001E3996"/>
    <w:rsid w:val="00224360"/>
    <w:rsid w:val="002E6235"/>
    <w:rsid w:val="00410438"/>
    <w:rsid w:val="004776C7"/>
    <w:rsid w:val="005814B8"/>
    <w:rsid w:val="005F17CF"/>
    <w:rsid w:val="006564BF"/>
    <w:rsid w:val="00731951"/>
    <w:rsid w:val="007B7DAC"/>
    <w:rsid w:val="00842E3F"/>
    <w:rsid w:val="00915832"/>
    <w:rsid w:val="00A46425"/>
    <w:rsid w:val="00B00E97"/>
    <w:rsid w:val="00B34709"/>
    <w:rsid w:val="00B504A0"/>
    <w:rsid w:val="00B92D34"/>
    <w:rsid w:val="00BF7EBB"/>
    <w:rsid w:val="00C97562"/>
    <w:rsid w:val="00CA4285"/>
    <w:rsid w:val="00CB3D96"/>
    <w:rsid w:val="00CF7DFC"/>
    <w:rsid w:val="00D618F3"/>
    <w:rsid w:val="00D633A0"/>
    <w:rsid w:val="00E92528"/>
    <w:rsid w:val="00EA65CA"/>
    <w:rsid w:val="00F75181"/>
    <w:rsid w:val="00FB5A1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F107AC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18F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18F3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8DFAA-5AFC-4CE1-8C02-1A7FEA2CD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0</Pages>
  <Words>49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19</cp:revision>
  <dcterms:created xsi:type="dcterms:W3CDTF">2017-04-01T18:19:00Z</dcterms:created>
  <dcterms:modified xsi:type="dcterms:W3CDTF">2017-04-04T12:55:00Z</dcterms:modified>
</cp:coreProperties>
</file>